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FC" w:rsidRPr="009C4D23" w:rsidRDefault="00F642FC" w:rsidP="00E07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Целинского района </w:t>
      </w: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C66195">
        <w:rPr>
          <w:rFonts w:ascii="Times New Roman" w:hAnsi="Times New Roman"/>
          <w:sz w:val="28"/>
          <w:szCs w:val="28"/>
        </w:rPr>
        <w:t xml:space="preserve">19 </w:t>
      </w:r>
      <w:r w:rsidRPr="009C4D23">
        <w:rPr>
          <w:rFonts w:ascii="Times New Roman" w:hAnsi="Times New Roman"/>
          <w:sz w:val="28"/>
          <w:szCs w:val="28"/>
        </w:rPr>
        <w:t>г. по 31 декабря 20</w:t>
      </w:r>
      <w:r w:rsidR="00C66195">
        <w:rPr>
          <w:rFonts w:ascii="Times New Roman" w:hAnsi="Times New Roman"/>
          <w:sz w:val="28"/>
          <w:szCs w:val="28"/>
        </w:rPr>
        <w:t>19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701"/>
        <w:gridCol w:w="1843"/>
        <w:gridCol w:w="1276"/>
        <w:gridCol w:w="992"/>
        <w:gridCol w:w="1701"/>
        <w:gridCol w:w="992"/>
        <w:gridCol w:w="1135"/>
        <w:gridCol w:w="1559"/>
        <w:gridCol w:w="1559"/>
        <w:gridCol w:w="1276"/>
      </w:tblGrid>
      <w:tr w:rsidR="00F642FC" w:rsidRPr="00E65C6E" w:rsidTr="006856E8">
        <w:tc>
          <w:tcPr>
            <w:tcW w:w="425" w:type="dxa"/>
            <w:vMerge w:val="restart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№</w:t>
            </w:r>
          </w:p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65C6E">
              <w:rPr>
                <w:rFonts w:ascii="Times New Roman" w:hAnsi="Times New Roman"/>
              </w:rPr>
              <w:t>п</w:t>
            </w:r>
            <w:proofErr w:type="gramEnd"/>
            <w:r w:rsidRPr="00E65C6E">
              <w:rPr>
                <w:rFonts w:ascii="Times New Roman" w:hAnsi="Times New Roman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Транспортные средства</w:t>
            </w:r>
          </w:p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761765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Сведения об </w:t>
            </w:r>
            <w:proofErr w:type="spellStart"/>
            <w:proofErr w:type="gramStart"/>
            <w:r w:rsidRPr="00E65C6E">
              <w:rPr>
                <w:rFonts w:ascii="Times New Roman" w:hAnsi="Times New Roman"/>
              </w:rPr>
              <w:t>источ</w:t>
            </w:r>
            <w:r w:rsidR="000F0FE7" w:rsidRPr="00E65C6E">
              <w:rPr>
                <w:rFonts w:ascii="Times New Roman" w:hAnsi="Times New Roman"/>
              </w:rPr>
              <w:t>-</w:t>
            </w:r>
            <w:r w:rsidRPr="00E65C6E">
              <w:rPr>
                <w:rFonts w:ascii="Times New Roman" w:hAnsi="Times New Roman"/>
              </w:rPr>
              <w:t>никах</w:t>
            </w:r>
            <w:proofErr w:type="spellEnd"/>
            <w:proofErr w:type="gramEnd"/>
            <w:r w:rsidRPr="00E65C6E">
              <w:rPr>
                <w:rFonts w:ascii="Times New Roman" w:hAnsi="Times New Roman"/>
              </w:rPr>
              <w:t xml:space="preserve"> получения средств, </w:t>
            </w:r>
          </w:p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за </w:t>
            </w:r>
            <w:proofErr w:type="gramStart"/>
            <w:r w:rsidRPr="00E65C6E">
              <w:rPr>
                <w:rFonts w:ascii="Times New Roman" w:hAnsi="Times New Roman"/>
              </w:rPr>
              <w:t>счет</w:t>
            </w:r>
            <w:proofErr w:type="gramEnd"/>
            <w:r w:rsidRPr="00E65C6E">
              <w:rPr>
                <w:rFonts w:ascii="Times New Roman" w:hAnsi="Times New Roman"/>
              </w:rPr>
              <w:t xml:space="preserve"> которых совершена сделка (вид </w:t>
            </w:r>
            <w:proofErr w:type="spellStart"/>
            <w:r w:rsidRPr="00E65C6E">
              <w:rPr>
                <w:rFonts w:ascii="Times New Roman" w:hAnsi="Times New Roman"/>
              </w:rPr>
              <w:t>приобре</w:t>
            </w:r>
            <w:r w:rsidR="00761765" w:rsidRPr="00E65C6E">
              <w:rPr>
                <w:rFonts w:ascii="Times New Roman" w:hAnsi="Times New Roman"/>
              </w:rPr>
              <w:t>-</w:t>
            </w:r>
            <w:r w:rsidRPr="00E65C6E">
              <w:rPr>
                <w:rFonts w:ascii="Times New Roman" w:hAnsi="Times New Roman"/>
              </w:rPr>
              <w:t>тенного</w:t>
            </w:r>
            <w:proofErr w:type="spellEnd"/>
            <w:r w:rsidRPr="00E65C6E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860FED" w:rsidRPr="00E65C6E" w:rsidTr="006856E8">
        <w:tc>
          <w:tcPr>
            <w:tcW w:w="425" w:type="dxa"/>
            <w:vMerge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площадь (кв</w:t>
            </w:r>
            <w:proofErr w:type="gramStart"/>
            <w:r w:rsidRPr="00E65C6E">
              <w:rPr>
                <w:rFonts w:ascii="Times New Roman" w:hAnsi="Times New Roman"/>
              </w:rPr>
              <w:t>.м</w:t>
            </w:r>
            <w:proofErr w:type="gramEnd"/>
            <w:r w:rsidRPr="00E65C6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E65C6E">
              <w:rPr>
                <w:rFonts w:ascii="Times New Roman" w:hAnsi="Times New Roman"/>
              </w:rPr>
              <w:t>распо</w:t>
            </w:r>
            <w:r w:rsidR="000F0FE7" w:rsidRPr="00E65C6E">
              <w:rPr>
                <w:rFonts w:ascii="Times New Roman" w:hAnsi="Times New Roman"/>
              </w:rPr>
              <w:t>-</w:t>
            </w:r>
            <w:r w:rsidRPr="00E65C6E">
              <w:rPr>
                <w:rFonts w:ascii="Times New Roman" w:hAnsi="Times New Roman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площадь (кв</w:t>
            </w:r>
            <w:proofErr w:type="gramStart"/>
            <w:r w:rsidRPr="00E65C6E">
              <w:rPr>
                <w:rFonts w:ascii="Times New Roman" w:hAnsi="Times New Roman"/>
              </w:rPr>
              <w:t>.м</w:t>
            </w:r>
            <w:proofErr w:type="gramEnd"/>
            <w:r w:rsidRPr="00E65C6E">
              <w:rPr>
                <w:rFonts w:ascii="Times New Roman" w:hAnsi="Times New Roman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E65C6E">
              <w:rPr>
                <w:rFonts w:ascii="Times New Roman" w:hAnsi="Times New Roman"/>
              </w:rPr>
              <w:t>распо</w:t>
            </w:r>
            <w:proofErr w:type="spellEnd"/>
            <w:r w:rsidR="009619FE" w:rsidRPr="00E65C6E">
              <w:rPr>
                <w:rFonts w:ascii="Times New Roman" w:hAnsi="Times New Roman"/>
              </w:rPr>
              <w:t>-</w:t>
            </w:r>
            <w:r w:rsidRPr="00E65C6E">
              <w:rPr>
                <w:rFonts w:ascii="Times New Roman" w:hAnsi="Times New Roman"/>
              </w:rPr>
              <w:t>ложе</w:t>
            </w:r>
            <w:r w:rsidR="009619FE" w:rsidRPr="00E65C6E">
              <w:rPr>
                <w:rFonts w:ascii="Times New Roman" w:hAnsi="Times New Roman"/>
              </w:rPr>
              <w:t>-</w:t>
            </w:r>
            <w:proofErr w:type="spellStart"/>
            <w:r w:rsidRPr="00E65C6E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642FC" w:rsidRPr="00E65C6E" w:rsidRDefault="00F642F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0FED" w:rsidRPr="00E65C6E" w:rsidTr="006856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E65C6E" w:rsidRDefault="00AF7BE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E65C6E" w:rsidRDefault="00E86F48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Хомяков Александр Владимирови</w:t>
            </w:r>
            <w:r w:rsidR="00D61E8B" w:rsidRPr="00E65C6E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с/х назначения</w:t>
            </w: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 с/х назначения</w:t>
            </w: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Земельный участок с/х назначения</w:t>
            </w: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 Земельный участок с/х назначения</w:t>
            </w:r>
          </w:p>
          <w:p w:rsidR="0012559F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. Земельный участок с/х назначения</w:t>
            </w:r>
          </w:p>
          <w:p w:rsidR="007A2928" w:rsidRPr="00E65C6E" w:rsidRDefault="0012559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</w:t>
            </w:r>
            <w:r w:rsidR="001E26C8" w:rsidRPr="00E65C6E">
              <w:rPr>
                <w:rFonts w:ascii="Times New Roman" w:hAnsi="Times New Roman"/>
              </w:rPr>
              <w:t>.</w:t>
            </w:r>
            <w:r w:rsidR="00D61E8B" w:rsidRPr="00E65C6E">
              <w:rPr>
                <w:rFonts w:ascii="Times New Roman" w:hAnsi="Times New Roman"/>
              </w:rPr>
              <w:t xml:space="preserve"> Земельный участок с/х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0DBC" w:rsidRPr="00E65C6E" w:rsidRDefault="00D20DB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0DBC" w:rsidRPr="00E65C6E" w:rsidRDefault="00D20DB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32C9" w:rsidRPr="00E65C6E" w:rsidRDefault="00B932C9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26C8" w:rsidRPr="00E65C6E" w:rsidRDefault="00D61E8B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5,9995)</w:t>
            </w:r>
          </w:p>
          <w:p w:rsidR="0012559F" w:rsidRPr="00E65C6E" w:rsidRDefault="0012559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6AC0" w:rsidRPr="00E65C6E" w:rsidRDefault="00D61E8B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5C6E">
              <w:rPr>
                <w:rFonts w:ascii="Times New Roman" w:hAnsi="Times New Roman"/>
              </w:rPr>
              <w:t>общая</w:t>
            </w:r>
            <w:proofErr w:type="gramEnd"/>
            <w:r w:rsidRPr="00E65C6E">
              <w:rPr>
                <w:rFonts w:ascii="Times New Roman" w:hAnsi="Times New Roman"/>
              </w:rPr>
              <w:t xml:space="preserve"> долевая 6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E65C6E" w:rsidRDefault="00D61E8B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80000</w:t>
            </w:r>
            <w:r w:rsidR="00761765" w:rsidRPr="00E65C6E">
              <w:rPr>
                <w:rFonts w:ascii="Times New Roman" w:hAnsi="Times New Roman"/>
              </w:rPr>
              <w:t>,0</w:t>
            </w: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BEA" w:rsidRPr="00E65C6E" w:rsidRDefault="00D61E8B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80000</w:t>
            </w:r>
            <w:r w:rsidR="00761765" w:rsidRPr="00E65C6E">
              <w:rPr>
                <w:rFonts w:ascii="Times New Roman" w:hAnsi="Times New Roman"/>
              </w:rPr>
              <w:t>,0</w:t>
            </w:r>
          </w:p>
          <w:p w:rsidR="00AF7BEA" w:rsidRPr="00E65C6E" w:rsidRDefault="00AF7BEA" w:rsidP="006856E8">
            <w:pPr>
              <w:spacing w:after="0"/>
              <w:rPr>
                <w:rFonts w:ascii="Times New Roman" w:hAnsi="Times New Roman"/>
              </w:rPr>
            </w:pPr>
          </w:p>
          <w:p w:rsidR="001E26C8" w:rsidRPr="00E65C6E" w:rsidRDefault="00D61E8B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9964</w:t>
            </w:r>
            <w:r w:rsidR="00761765" w:rsidRPr="00E65C6E">
              <w:rPr>
                <w:rFonts w:ascii="Times New Roman" w:hAnsi="Times New Roman"/>
              </w:rPr>
              <w:t>,0</w:t>
            </w:r>
          </w:p>
          <w:p w:rsidR="00761765" w:rsidRPr="00E65C6E" w:rsidRDefault="0076176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559F" w:rsidRPr="00E65C6E" w:rsidRDefault="00D61E8B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522000</w:t>
            </w:r>
            <w:r w:rsidR="00761765" w:rsidRPr="00E65C6E">
              <w:rPr>
                <w:rFonts w:ascii="Times New Roman" w:hAnsi="Times New Roman"/>
              </w:rPr>
              <w:t>,0</w:t>
            </w:r>
          </w:p>
          <w:p w:rsidR="00761765" w:rsidRPr="00E65C6E" w:rsidRDefault="0076176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559F" w:rsidRPr="00E65C6E" w:rsidRDefault="00D61E8B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9995</w:t>
            </w:r>
            <w:r w:rsidR="00761765" w:rsidRPr="00E65C6E">
              <w:rPr>
                <w:rFonts w:ascii="Times New Roman" w:hAnsi="Times New Roman"/>
              </w:rPr>
              <w:t>,0</w:t>
            </w:r>
          </w:p>
          <w:p w:rsidR="00761765" w:rsidRPr="00E65C6E" w:rsidRDefault="0076176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1765" w:rsidRPr="00E65C6E" w:rsidRDefault="0076176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BEA" w:rsidRPr="00E65C6E" w:rsidRDefault="00D61E8B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9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BEA" w:rsidRPr="00E65C6E" w:rsidRDefault="00AF7B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AF7BEA" w:rsidRPr="00E65C6E" w:rsidRDefault="00AF7BEA" w:rsidP="006856E8">
            <w:pPr>
              <w:spacing w:after="0"/>
              <w:rPr>
                <w:rFonts w:ascii="Times New Roman" w:hAnsi="Times New Roman"/>
              </w:rPr>
            </w:pPr>
          </w:p>
          <w:p w:rsidR="00AF7BEA" w:rsidRPr="00E65C6E" w:rsidRDefault="00AF7BE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761765" w:rsidRPr="00E65C6E" w:rsidRDefault="0076176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6C8" w:rsidRPr="00E65C6E" w:rsidRDefault="00AF7BE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761765" w:rsidRPr="00E65C6E" w:rsidRDefault="0076176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1765" w:rsidRPr="00E65C6E" w:rsidRDefault="001E26C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761765" w:rsidRPr="00E65C6E" w:rsidRDefault="0076176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BEA" w:rsidRPr="00E65C6E" w:rsidRDefault="00AF7BE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1765" w:rsidRPr="00E65C6E" w:rsidRDefault="00761765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E65C6E" w:rsidRDefault="007A292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E65C6E" w:rsidRDefault="007A292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E65C6E" w:rsidRDefault="007A292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Pr="00E65C6E" w:rsidRDefault="007A2928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E65C6E" w:rsidRDefault="00D61E8B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 469020</w:t>
            </w:r>
            <w:r w:rsidR="00E03188" w:rsidRPr="00E65C6E">
              <w:rPr>
                <w:rFonts w:ascii="Times New Roman" w:hAnsi="Times New Roman"/>
              </w:rPr>
              <w:t>,</w:t>
            </w:r>
            <w:r w:rsidRPr="00E65C6E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E65C6E" w:rsidRDefault="00AF7BE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</w:tr>
      <w:tr w:rsidR="0001209E" w:rsidRPr="00E65C6E" w:rsidTr="006856E8">
        <w:trPr>
          <w:trHeight w:val="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приусадебный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90,0</w:t>
            </w: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РЕНО </w:t>
            </w:r>
            <w:proofErr w:type="spellStart"/>
            <w:r w:rsidRPr="00E65C6E">
              <w:rPr>
                <w:rFonts w:ascii="Times New Roman" w:hAnsi="Times New Roman"/>
                <w:lang w:val="en-US"/>
              </w:rPr>
              <w:t>Daster</w:t>
            </w:r>
            <w:proofErr w:type="spellEnd"/>
            <w:r w:rsidRPr="00E65C6E">
              <w:rPr>
                <w:rFonts w:ascii="Times New Roman" w:hAnsi="Times New Roman"/>
              </w:rPr>
              <w:t xml:space="preserve"> </w:t>
            </w:r>
            <w:r w:rsidRPr="00E65C6E">
              <w:rPr>
                <w:rFonts w:ascii="Times New Roman" w:hAnsi="Times New Roman"/>
                <w:lang w:val="en-US"/>
              </w:rPr>
              <w:t xml:space="preserve">2012 </w:t>
            </w:r>
            <w:r w:rsidRPr="00E65C6E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46 03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1209E" w:rsidRPr="00E65C6E" w:rsidTr="006856E8">
        <w:trPr>
          <w:trHeight w:val="18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65C6E">
              <w:rPr>
                <w:rFonts w:ascii="Times New Roman" w:hAnsi="Times New Roman"/>
                <w:i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Коробкина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Еле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с/х назначения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 приусадебный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 Квартира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 Квартира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.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3)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2/3)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6008,0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39,0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1,1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1,1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3490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860FED" w:rsidRPr="00E65C6E" w:rsidTr="006856E8">
        <w:trPr>
          <w:trHeight w:val="1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E65C6E" w:rsidRDefault="00860FED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E65C6E" w:rsidRDefault="00D20DBC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56" w:rsidRPr="00E65C6E" w:rsidRDefault="00E0318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  <w:r w:rsidR="00F03156" w:rsidRPr="00E65C6E">
              <w:rPr>
                <w:rFonts w:ascii="Times New Roman" w:hAnsi="Times New Roman"/>
              </w:rPr>
              <w:t xml:space="preserve"> с/х назначения</w:t>
            </w:r>
          </w:p>
          <w:p w:rsidR="00E03188" w:rsidRPr="00E65C6E" w:rsidRDefault="00E0318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</w:t>
            </w:r>
            <w:r w:rsidR="00F03156" w:rsidRPr="00E65C6E">
              <w:rPr>
                <w:rFonts w:ascii="Times New Roman" w:hAnsi="Times New Roman"/>
              </w:rPr>
              <w:t xml:space="preserve"> приусадебный</w:t>
            </w:r>
          </w:p>
          <w:p w:rsidR="00860FED" w:rsidRPr="00E65C6E" w:rsidRDefault="00E0318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Земельный</w:t>
            </w:r>
          </w:p>
          <w:p w:rsidR="000F0FE7" w:rsidRPr="00E65C6E" w:rsidRDefault="000F0FE7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участок</w:t>
            </w:r>
          </w:p>
          <w:p w:rsidR="00F03156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 Земельный</w:t>
            </w:r>
          </w:p>
          <w:p w:rsidR="00F03156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участок</w:t>
            </w:r>
          </w:p>
          <w:p w:rsidR="002A009D" w:rsidRPr="00E65C6E" w:rsidRDefault="002A009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. Жилой дом</w:t>
            </w:r>
          </w:p>
          <w:p w:rsidR="00F03156" w:rsidRPr="00E65C6E" w:rsidRDefault="002A009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.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8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F03156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3156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F03156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009D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188" w:rsidRPr="00E65C6E" w:rsidRDefault="002A009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009D" w:rsidRPr="00E65C6E" w:rsidRDefault="002A009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2A009D" w:rsidRPr="00E65C6E" w:rsidRDefault="002A009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6007</w:t>
            </w:r>
            <w:r w:rsidR="00E03188" w:rsidRPr="00E65C6E">
              <w:rPr>
                <w:rFonts w:ascii="Times New Roman" w:hAnsi="Times New Roman"/>
              </w:rPr>
              <w:t>,0</w:t>
            </w:r>
          </w:p>
          <w:p w:rsidR="00E03188" w:rsidRPr="00E65C6E" w:rsidRDefault="00E0318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188" w:rsidRPr="00E65C6E" w:rsidRDefault="00E0318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3156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226</w:t>
            </w:r>
            <w:r w:rsidR="00E03188" w:rsidRPr="00E65C6E">
              <w:rPr>
                <w:rFonts w:ascii="Times New Roman" w:hAnsi="Times New Roman"/>
              </w:rPr>
              <w:t>,0</w:t>
            </w:r>
          </w:p>
          <w:p w:rsidR="00F03156" w:rsidRPr="00E65C6E" w:rsidRDefault="00F03156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6E8" w:rsidRPr="00E65C6E" w:rsidRDefault="006856E8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3156" w:rsidRPr="00E65C6E" w:rsidRDefault="00F03156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848,0</w:t>
            </w:r>
          </w:p>
          <w:p w:rsidR="006856E8" w:rsidRPr="00E65C6E" w:rsidRDefault="006856E8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009D" w:rsidRPr="00E65C6E" w:rsidRDefault="00F03156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42,0</w:t>
            </w: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2A009D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71,4</w:t>
            </w:r>
          </w:p>
          <w:p w:rsidR="002A009D" w:rsidRPr="00E65C6E" w:rsidRDefault="002A009D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B6" w:rsidRPr="00E65C6E" w:rsidRDefault="00E0318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D736B6" w:rsidRPr="00E65C6E" w:rsidRDefault="00D736B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736B6" w:rsidRPr="00E65C6E" w:rsidRDefault="00D736B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3156" w:rsidRPr="00E65C6E" w:rsidRDefault="00E0318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F03156" w:rsidRPr="00E65C6E" w:rsidRDefault="00F03156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03156" w:rsidRPr="00E65C6E" w:rsidRDefault="00F03156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009D" w:rsidRPr="00E65C6E" w:rsidRDefault="00F03156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0FED" w:rsidRPr="00E65C6E" w:rsidRDefault="002A009D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2A009D" w:rsidRPr="00E65C6E" w:rsidRDefault="002A009D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E65C6E" w:rsidRDefault="000A5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  <w:r w:rsidR="002A009D" w:rsidRPr="00E65C6E">
              <w:rPr>
                <w:rFonts w:ascii="Times New Roman" w:hAnsi="Times New Roman"/>
              </w:rPr>
              <w:t xml:space="preserve"> приусадебный</w:t>
            </w:r>
          </w:p>
          <w:p w:rsidR="002A009D" w:rsidRPr="00E65C6E" w:rsidRDefault="000A5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</w:t>
            </w:r>
            <w:r w:rsidR="002A009D" w:rsidRPr="00E65C6E">
              <w:rPr>
                <w:rFonts w:ascii="Times New Roman" w:hAnsi="Times New Roman"/>
              </w:rPr>
              <w:t xml:space="preserve"> Квартира</w:t>
            </w:r>
          </w:p>
          <w:p w:rsidR="000A52AA" w:rsidRPr="00E65C6E" w:rsidRDefault="000A5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Pr="00E65C6E" w:rsidRDefault="002A009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39</w:t>
            </w:r>
            <w:r w:rsidR="000F0FE7" w:rsidRPr="00E65C6E">
              <w:rPr>
                <w:rFonts w:ascii="Times New Roman" w:hAnsi="Times New Roman"/>
              </w:rPr>
              <w:t>,0</w:t>
            </w:r>
          </w:p>
          <w:p w:rsidR="000A52AA" w:rsidRPr="00E65C6E" w:rsidRDefault="000A5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FE7" w:rsidRPr="00E65C6E" w:rsidRDefault="002A009D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Pr="00E65C6E" w:rsidRDefault="000A5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A52AA" w:rsidRPr="00E65C6E" w:rsidRDefault="000A5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0FE7" w:rsidRPr="00E65C6E" w:rsidRDefault="000A5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0FED" w:rsidRPr="00E65C6E" w:rsidRDefault="00860FED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FE7" w:rsidRPr="00E65C6E" w:rsidRDefault="000F0FE7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9D" w:rsidRPr="00E65C6E" w:rsidRDefault="00116F76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В</w:t>
            </w:r>
            <w:r w:rsidR="002A009D" w:rsidRPr="00E65C6E">
              <w:rPr>
                <w:rFonts w:ascii="Times New Roman" w:hAnsi="Times New Roman"/>
              </w:rPr>
              <w:t>АЗ 2106</w:t>
            </w:r>
            <w:r w:rsidRPr="00E65C6E">
              <w:rPr>
                <w:rFonts w:ascii="Times New Roman" w:hAnsi="Times New Roman"/>
              </w:rPr>
              <w:t xml:space="preserve">, </w:t>
            </w:r>
            <w:r w:rsidR="002A009D" w:rsidRPr="00E65C6E">
              <w:rPr>
                <w:rFonts w:ascii="Times New Roman" w:hAnsi="Times New Roman"/>
              </w:rPr>
              <w:t>1992</w:t>
            </w:r>
          </w:p>
          <w:p w:rsidR="00860FED" w:rsidRPr="00E65C6E" w:rsidRDefault="002A009D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Мотороллер ТМ 3540302, 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E65C6E" w:rsidRDefault="00F0315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4 249</w:t>
            </w:r>
            <w:r w:rsidR="00E03188" w:rsidRPr="00E65C6E">
              <w:rPr>
                <w:rFonts w:ascii="Times New Roman" w:hAnsi="Times New Roman"/>
              </w:rPr>
              <w:t>,</w:t>
            </w:r>
            <w:r w:rsidRPr="00E65C6E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E65C6E" w:rsidRDefault="00860F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3A11" w:rsidRPr="00E65C6E" w:rsidTr="006856E8">
        <w:trPr>
          <w:trHeight w:val="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E65C6E" w:rsidRDefault="00F73A11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E65C6E" w:rsidRDefault="00A45547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Прищенко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56" w:rsidRPr="00E65C6E" w:rsidRDefault="00F73A1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  <w:r w:rsidR="00F03156" w:rsidRPr="00E65C6E">
              <w:rPr>
                <w:rFonts w:ascii="Times New Roman" w:hAnsi="Times New Roman"/>
              </w:rPr>
              <w:t xml:space="preserve"> с/х назначения</w:t>
            </w:r>
          </w:p>
          <w:p w:rsidR="00862FCC" w:rsidRPr="00E65C6E" w:rsidRDefault="00862FC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E65C6E" w:rsidRDefault="001774CD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920/859875)</w:t>
            </w:r>
          </w:p>
          <w:p w:rsidR="004B6AC0" w:rsidRPr="00E65C6E" w:rsidRDefault="004B6AC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2FCC" w:rsidRPr="00E65C6E" w:rsidRDefault="00862FCC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E65C6E" w:rsidRDefault="001774C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5987500</w:t>
            </w:r>
            <w:r w:rsidR="004B6AC0" w:rsidRPr="00E65C6E">
              <w:rPr>
                <w:rFonts w:ascii="Times New Roman" w:hAnsi="Times New Roman"/>
              </w:rPr>
              <w:t>,0</w:t>
            </w:r>
          </w:p>
          <w:p w:rsidR="00F73A11" w:rsidRPr="00E65C6E" w:rsidRDefault="00F73A1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2FCC" w:rsidRPr="00E65C6E" w:rsidRDefault="00862FCC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E65C6E" w:rsidRDefault="00F73A1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F73A11" w:rsidRPr="00E65C6E" w:rsidRDefault="00F73A1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2FCC" w:rsidRPr="00E65C6E" w:rsidRDefault="00862FCC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CD" w:rsidRPr="00E65C6E" w:rsidRDefault="001774C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приусадебный</w:t>
            </w:r>
          </w:p>
          <w:p w:rsidR="00F73A11" w:rsidRPr="00E65C6E" w:rsidRDefault="001774C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E65C6E" w:rsidRDefault="001774C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85,0</w:t>
            </w:r>
          </w:p>
          <w:p w:rsidR="001774CD" w:rsidRPr="00E65C6E" w:rsidRDefault="001774C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74CD" w:rsidRPr="00E65C6E" w:rsidRDefault="001774C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74CD" w:rsidRPr="00E65C6E" w:rsidRDefault="001774C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3A11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E65C6E" w:rsidRDefault="00F73A1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2FCC" w:rsidRPr="00E65C6E" w:rsidRDefault="001774CD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КИА, </w:t>
            </w:r>
            <w:r w:rsidR="00D736B6" w:rsidRPr="00E65C6E"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Pr="00E65C6E" w:rsidRDefault="00A45547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39407</w:t>
            </w:r>
            <w:r w:rsidR="00D736B6" w:rsidRPr="00E65C6E">
              <w:rPr>
                <w:rFonts w:ascii="Times New Roman" w:hAnsi="Times New Roman"/>
              </w:rPr>
              <w:t>,</w:t>
            </w:r>
            <w:r w:rsidRPr="00E65C6E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Pr="00E65C6E" w:rsidRDefault="00F73A1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1209E" w:rsidRPr="00E65C6E" w:rsidTr="006856E8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приусадебный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85,0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1390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E93" w:rsidRPr="00E65C6E" w:rsidTr="006856E8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E65C6E" w:rsidRDefault="009C4E93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E65C6E" w:rsidRDefault="003E0915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Бреславская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Мар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E65C6E" w:rsidRDefault="009C4E93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9C4E93" w:rsidRPr="00E65C6E" w:rsidRDefault="009C4E93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</w:t>
            </w:r>
            <w:r w:rsidR="003E0915" w:rsidRPr="00E65C6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E65C6E" w:rsidRDefault="003E0915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4E93" w:rsidRPr="00E65C6E" w:rsidRDefault="003E0915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E65C6E" w:rsidRDefault="009C4E93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00</w:t>
            </w:r>
            <w:r w:rsidR="004B6AC0" w:rsidRPr="00E65C6E">
              <w:rPr>
                <w:rFonts w:ascii="Times New Roman" w:hAnsi="Times New Roman"/>
              </w:rPr>
              <w:t>,0</w:t>
            </w:r>
          </w:p>
          <w:p w:rsidR="009C4E93" w:rsidRPr="00E65C6E" w:rsidRDefault="009C4E93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4E93" w:rsidRPr="00E65C6E" w:rsidRDefault="003E0915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5</w:t>
            </w:r>
            <w:r w:rsidR="009C4E93" w:rsidRPr="00E65C6E">
              <w:rPr>
                <w:rFonts w:ascii="Times New Roman" w:hAnsi="Times New Roman"/>
              </w:rPr>
              <w:t>,</w:t>
            </w:r>
            <w:r w:rsidRPr="00E65C6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E65C6E" w:rsidRDefault="009C4E93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C4E93" w:rsidRPr="00E65C6E" w:rsidRDefault="009C4E93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4E93" w:rsidRPr="00E65C6E" w:rsidRDefault="009C4E93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E65C6E" w:rsidRDefault="003E0915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Жилой дом</w:t>
            </w:r>
          </w:p>
          <w:p w:rsidR="003E0915" w:rsidRPr="00E65C6E" w:rsidRDefault="003E0915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E65C6E" w:rsidRDefault="003E0915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21,4</w:t>
            </w:r>
          </w:p>
          <w:p w:rsidR="003E0915" w:rsidRPr="00E65C6E" w:rsidRDefault="003E0915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C4E93" w:rsidRPr="00E65C6E" w:rsidRDefault="00CD0416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E65C6E" w:rsidRDefault="003E0915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65C6E">
              <w:rPr>
                <w:rFonts w:ascii="Times New Roman" w:hAnsi="Times New Roman"/>
              </w:rPr>
              <w:t>Хундай</w:t>
            </w:r>
            <w:proofErr w:type="spellEnd"/>
            <w:r w:rsidRPr="00E65C6E">
              <w:rPr>
                <w:rFonts w:ascii="Times New Roman" w:hAnsi="Times New Roman"/>
              </w:rPr>
              <w:t xml:space="preserve"> акцент,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Pr="00E65C6E" w:rsidRDefault="003E0915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70621,79</w:t>
            </w:r>
          </w:p>
          <w:p w:rsidR="009C4E93" w:rsidRPr="00E65C6E" w:rsidRDefault="009C4E93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Pr="00E65C6E" w:rsidRDefault="009C4E93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1209E" w:rsidRPr="00E65C6E" w:rsidTr="006856E8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Земельный участок с/х назначения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012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200,0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2007,0</w:t>
            </w: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01209E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ВАЗ 2121, 1979</w:t>
            </w: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МАЗДА 3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4980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E" w:rsidRPr="00E65C6E" w:rsidRDefault="0001209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43CE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Купров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2.Земельный участок 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.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.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.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.Земельный участок приусадебный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. Земельный участок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2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3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4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15. Земельный участок с/х </w:t>
            </w:r>
            <w:r w:rsidRPr="00E65C6E">
              <w:rPr>
                <w:rFonts w:ascii="Times New Roman" w:hAnsi="Times New Roman"/>
              </w:rPr>
              <w:lastRenderedPageBreak/>
              <w:t>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6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7.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8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9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0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1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2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3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4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5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6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7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8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29. Земельный участок с/х </w:t>
            </w:r>
            <w:r w:rsidRPr="00E65C6E">
              <w:rPr>
                <w:rFonts w:ascii="Times New Roman" w:hAnsi="Times New Roman"/>
              </w:rPr>
              <w:lastRenderedPageBreak/>
              <w:t>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0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1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2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3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4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5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6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7. Земельный участок с/х назначения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8.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88000,0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8000,0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8000,0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2000,0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000,0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69000,0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301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3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7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8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72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34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3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54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84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2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6000,0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Россия</w:t>
            </w:r>
          </w:p>
          <w:p w:rsidR="008643CE" w:rsidRPr="00E65C6E" w:rsidRDefault="008643CE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3C60D8">
            <w:pPr>
              <w:jc w:val="center"/>
            </w:pPr>
            <w:r w:rsidRPr="00E65C6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3C60D8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3C60D8">
            <w:pPr>
              <w:jc w:val="center"/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ТОЙОТА RAV 4, 2017;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ТОЙОТА Land Cruiser, 2017;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ШЕВРОЛЕ Нива 212300-55, 2016;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КАМАЗ 55102, 1994;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Трактор МТЗ 80, 1990;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с/х техника ХТЗ 150К-09;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с/х техника ХТЗ 150К-09, 2005;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65C6E">
              <w:rPr>
                <w:rFonts w:ascii="Times New Roman" w:hAnsi="Times New Roman"/>
              </w:rPr>
              <w:t>Беларус</w:t>
            </w:r>
            <w:proofErr w:type="spellEnd"/>
            <w:r w:rsidRPr="00E65C6E">
              <w:rPr>
                <w:rFonts w:ascii="Times New Roman" w:hAnsi="Times New Roman"/>
              </w:rPr>
              <w:t xml:space="preserve"> 82, 2011;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65C6E">
              <w:rPr>
                <w:rFonts w:ascii="Times New Roman" w:hAnsi="Times New Roman"/>
              </w:rPr>
              <w:t>Беларус</w:t>
            </w:r>
            <w:proofErr w:type="spellEnd"/>
            <w:r w:rsidRPr="00E65C6E">
              <w:rPr>
                <w:rFonts w:ascii="Times New Roman" w:hAnsi="Times New Roman"/>
              </w:rPr>
              <w:t xml:space="preserve"> 82, 2011;</w:t>
            </w:r>
          </w:p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с/х техника ДОН 1500Б, 2006;</w:t>
            </w:r>
          </w:p>
          <w:p w:rsidR="008643CE" w:rsidRPr="00E65C6E" w:rsidRDefault="008643CE" w:rsidP="006856E8">
            <w:pPr>
              <w:spacing w:after="0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с/техника РСМ 10Б Дон 1500Б, 20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CE" w:rsidRPr="00E65C6E" w:rsidRDefault="008643CE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588906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CE" w:rsidRPr="00E65C6E" w:rsidRDefault="008643C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F3D" w:rsidRPr="00E65C6E" w:rsidTr="008643CE">
        <w:trPr>
          <w:trHeight w:val="10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E65C6E" w:rsidRDefault="00AC0F3D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E65C6E" w:rsidRDefault="00AC0F3D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E65C6E" w:rsidRDefault="00AC0F3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 Земельный участок с/х назначения</w:t>
            </w:r>
          </w:p>
          <w:p w:rsidR="00AC0F3D" w:rsidRPr="00E65C6E" w:rsidRDefault="00AC0F3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2. </w:t>
            </w:r>
            <w:r w:rsidR="002A3BCD" w:rsidRPr="00E65C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CD" w:rsidRPr="00E65C6E" w:rsidRDefault="002A3BCD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2A3BCD" w:rsidRPr="00E65C6E" w:rsidRDefault="002A3BCD" w:rsidP="006856E8">
            <w:pPr>
              <w:spacing w:after="0"/>
              <w:rPr>
                <w:rFonts w:ascii="Times New Roman" w:hAnsi="Times New Roman"/>
              </w:rPr>
            </w:pPr>
          </w:p>
          <w:p w:rsidR="008643CE" w:rsidRPr="00E65C6E" w:rsidRDefault="008643CE" w:rsidP="006856E8">
            <w:pPr>
              <w:spacing w:after="0"/>
              <w:rPr>
                <w:rFonts w:ascii="Times New Roman" w:hAnsi="Times New Roman"/>
              </w:rPr>
            </w:pPr>
          </w:p>
          <w:p w:rsidR="00AC0F3D" w:rsidRPr="00E65C6E" w:rsidRDefault="002A3BCD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E65C6E" w:rsidRDefault="002A3BC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8000</w:t>
            </w:r>
            <w:r w:rsidR="000C2044" w:rsidRPr="00E65C6E">
              <w:rPr>
                <w:rFonts w:ascii="Times New Roman" w:hAnsi="Times New Roman"/>
              </w:rPr>
              <w:t>,0</w:t>
            </w:r>
          </w:p>
          <w:p w:rsidR="00AC0F3D" w:rsidRPr="00E65C6E" w:rsidRDefault="00AC0F3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2044" w:rsidRPr="00E65C6E" w:rsidRDefault="000C2044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0F3D" w:rsidRPr="00E65C6E" w:rsidRDefault="002A3BCD" w:rsidP="008643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E65C6E" w:rsidRDefault="00AC0F3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AC0F3D" w:rsidRPr="00E65C6E" w:rsidRDefault="00AC0F3D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2044" w:rsidRPr="00E65C6E" w:rsidRDefault="000C2044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0F3D" w:rsidRPr="00E65C6E" w:rsidRDefault="00AC0F3D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E65C6E" w:rsidRDefault="00AC0F3D" w:rsidP="00685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E65C6E" w:rsidRDefault="00AC0F3D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E65C6E" w:rsidRDefault="00AC0F3D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E65C6E" w:rsidRDefault="00AC0F3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Pr="00E65C6E" w:rsidRDefault="002A3BC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89367</w:t>
            </w:r>
            <w:r w:rsidR="003A1123" w:rsidRPr="00E65C6E">
              <w:rPr>
                <w:rFonts w:ascii="Times New Roman" w:hAnsi="Times New Roman"/>
              </w:rPr>
              <w:t>,</w:t>
            </w:r>
            <w:r w:rsidRPr="00E65C6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Pr="00E65C6E" w:rsidRDefault="00AC0F3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6F25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E65C6E" w:rsidRDefault="00C66F25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Толмасова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Роза Иоси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E65C6E" w:rsidRDefault="00C66F2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  <w:r w:rsidR="00CD0416" w:rsidRPr="00E65C6E">
              <w:rPr>
                <w:rFonts w:ascii="Times New Roman" w:hAnsi="Times New Roman"/>
              </w:rPr>
              <w:t xml:space="preserve"> с/х использования</w:t>
            </w:r>
          </w:p>
          <w:p w:rsidR="00C66F25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</w:t>
            </w:r>
            <w:r w:rsidR="00C66F25" w:rsidRPr="00E65C6E">
              <w:rPr>
                <w:rFonts w:ascii="Times New Roman" w:hAnsi="Times New Roman"/>
              </w:rPr>
              <w:t>Земельный участок с/х назначен</w:t>
            </w:r>
            <w:r w:rsidRPr="00E65C6E">
              <w:rPr>
                <w:rFonts w:ascii="Times New Roman" w:hAnsi="Times New Roman"/>
              </w:rPr>
              <w:t>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E65C6E" w:rsidRDefault="00C66F25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B932C9" w:rsidRPr="00E65C6E" w:rsidRDefault="00B932C9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0416" w:rsidRPr="00E65C6E" w:rsidRDefault="00CD0416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7A9F" w:rsidRPr="00E65C6E" w:rsidRDefault="00C66F25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</w:t>
            </w:r>
            <w:r w:rsidR="00CD0416" w:rsidRPr="00E65C6E">
              <w:rPr>
                <w:rFonts w:ascii="Times New Roman" w:hAnsi="Times New Roman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80</w:t>
            </w:r>
            <w:r w:rsidR="000C2044" w:rsidRPr="00E65C6E">
              <w:rPr>
                <w:rFonts w:ascii="Times New Roman" w:hAnsi="Times New Roman"/>
              </w:rPr>
              <w:t>00,0</w:t>
            </w:r>
          </w:p>
          <w:p w:rsidR="000231B2" w:rsidRPr="00E65C6E" w:rsidRDefault="000231B2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0416" w:rsidRPr="00E65C6E" w:rsidRDefault="00CD0416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6F25" w:rsidRPr="00E65C6E" w:rsidRDefault="00CD041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63851</w:t>
            </w:r>
            <w:r w:rsidR="000C2044" w:rsidRPr="00E65C6E">
              <w:rPr>
                <w:rFonts w:ascii="Times New Roman" w:hAnsi="Times New Roman"/>
              </w:rPr>
              <w:t>,0</w:t>
            </w:r>
          </w:p>
          <w:p w:rsidR="000C2044" w:rsidRPr="00E65C6E" w:rsidRDefault="000C2044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6F25" w:rsidRPr="00E65C6E" w:rsidRDefault="00C66F2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E65C6E" w:rsidRDefault="00C66F2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C66F25" w:rsidRPr="00E65C6E" w:rsidRDefault="00C66F2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7A9F" w:rsidRPr="00E65C6E" w:rsidRDefault="00B932C9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.Жилой дом</w:t>
            </w:r>
          </w:p>
          <w:p w:rsidR="00C66F25" w:rsidRPr="00E65C6E" w:rsidRDefault="00C66F2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C66F25" w:rsidRPr="00E65C6E" w:rsidRDefault="00C66F2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B2" w:rsidRPr="00E65C6E" w:rsidRDefault="000231B2" w:rsidP="00685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43863</w:t>
            </w:r>
            <w:r w:rsidR="003A1123" w:rsidRPr="00E65C6E">
              <w:rPr>
                <w:rFonts w:ascii="Times New Roman" w:hAnsi="Times New Roman"/>
              </w:rPr>
              <w:t>,</w:t>
            </w:r>
            <w:r w:rsidRPr="00E65C6E">
              <w:rPr>
                <w:rFonts w:ascii="Times New Roman" w:hAnsi="Times New Roma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Pr="00E65C6E" w:rsidRDefault="00C66F2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0416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с/х использования</w:t>
            </w:r>
          </w:p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2.Земельный участок с/х </w:t>
            </w:r>
            <w:r w:rsidRPr="00E65C6E">
              <w:rPr>
                <w:rFonts w:ascii="Times New Roman" w:hAnsi="Times New Roman"/>
              </w:rPr>
              <w:lastRenderedPageBreak/>
              <w:t>назначения</w:t>
            </w: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Земельный участок с/х использования</w:t>
            </w: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Земельный участок с/х назначения</w:t>
            </w: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.Земельный участок с/х использования</w:t>
            </w: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.Земельный участок с/х назначения</w:t>
            </w: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.Земельный участок с/х использования</w:t>
            </w: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.Земельный участок с/х назначения</w:t>
            </w:r>
          </w:p>
          <w:p w:rsidR="00D81028" w:rsidRPr="00E65C6E" w:rsidRDefault="00D8102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.Земельный участок с/х использования</w:t>
            </w:r>
          </w:p>
          <w:p w:rsidR="00DB69B8" w:rsidRPr="00E65C6E" w:rsidRDefault="00D8102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.Земельный участок с/х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D0416" w:rsidRPr="00E65C6E" w:rsidRDefault="00CD0416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0416" w:rsidRPr="00E65C6E" w:rsidRDefault="00CD0416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CD0416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0416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102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D8102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102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D8102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170000,0</w:t>
            </w: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4000,0</w:t>
            </w: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8000,0</w:t>
            </w: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4000,0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8000,0</w:t>
            </w: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000,0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7590,0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102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000,0</w:t>
            </w:r>
          </w:p>
          <w:p w:rsidR="00D8102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4000,0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102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8000,0</w:t>
            </w:r>
          </w:p>
          <w:p w:rsidR="00D8102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Россия</w:t>
            </w: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0416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1028" w:rsidRPr="00E65C6E" w:rsidRDefault="00DB69B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D8102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69B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6EC3" w:rsidRPr="00E65C6E" w:rsidRDefault="000B6EC3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8102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D81028" w:rsidRPr="00E65C6E" w:rsidRDefault="00D81028" w:rsidP="000B6E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16" w:rsidRPr="00E65C6E" w:rsidRDefault="00D81028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ВАЗ 111113, 2005;</w:t>
            </w:r>
          </w:p>
          <w:p w:rsidR="00D81028" w:rsidRPr="00E65C6E" w:rsidRDefault="00D81028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МИЦУБИСИ ЛАНЦЕР, 2007;</w:t>
            </w:r>
          </w:p>
          <w:p w:rsidR="00D81028" w:rsidRPr="00E65C6E" w:rsidRDefault="00D81028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ЗИЛ 130, 1985;</w:t>
            </w:r>
          </w:p>
          <w:p w:rsidR="00D81028" w:rsidRPr="00E65C6E" w:rsidRDefault="00D81028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ЗИЛ 4331, 1992;</w:t>
            </w:r>
          </w:p>
          <w:p w:rsidR="00D81028" w:rsidRPr="00E65C6E" w:rsidRDefault="00D81028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з/</w:t>
            </w:r>
            <w:proofErr w:type="gramStart"/>
            <w:r w:rsidRPr="00E65C6E">
              <w:rPr>
                <w:rFonts w:ascii="Times New Roman" w:hAnsi="Times New Roman"/>
              </w:rPr>
              <w:t>у</w:t>
            </w:r>
            <w:proofErr w:type="gramEnd"/>
            <w:r w:rsidRPr="00E65C6E">
              <w:rPr>
                <w:rFonts w:ascii="Times New Roman" w:hAnsi="Times New Roman"/>
              </w:rPr>
              <w:t xml:space="preserve"> комбайн ДОН 150005, 2005;</w:t>
            </w:r>
          </w:p>
          <w:p w:rsidR="00D81028" w:rsidRPr="00E65C6E" w:rsidRDefault="00D81028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65C6E">
              <w:rPr>
                <w:rFonts w:ascii="Times New Roman" w:hAnsi="Times New Roman"/>
              </w:rPr>
              <w:t>Беларус</w:t>
            </w:r>
            <w:proofErr w:type="spellEnd"/>
            <w:r w:rsidRPr="00E65C6E">
              <w:rPr>
                <w:rFonts w:ascii="Times New Roman" w:hAnsi="Times New Roman"/>
              </w:rPr>
              <w:t xml:space="preserve"> 82.1, 2006;</w:t>
            </w:r>
          </w:p>
          <w:p w:rsidR="00D81028" w:rsidRPr="00E65C6E" w:rsidRDefault="00D81028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65C6E">
              <w:rPr>
                <w:rFonts w:ascii="Times New Roman" w:hAnsi="Times New Roman"/>
              </w:rPr>
              <w:t>Беларус</w:t>
            </w:r>
            <w:proofErr w:type="spellEnd"/>
            <w:r w:rsidRPr="00E65C6E">
              <w:rPr>
                <w:rFonts w:ascii="Times New Roman" w:hAnsi="Times New Roman"/>
              </w:rPr>
              <w:t xml:space="preserve"> 1021, 2012;</w:t>
            </w:r>
          </w:p>
          <w:p w:rsidR="00D81028" w:rsidRPr="00E65C6E" w:rsidRDefault="00D81028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прицеп тракторный 887Б, 199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16567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6" w:rsidRPr="00E65C6E" w:rsidRDefault="00CD04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62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92300D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7</w:t>
            </w:r>
            <w:r w:rsidR="00AC5F62" w:rsidRPr="00E65C6E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ерафимович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Жилой дом</w:t>
            </w:r>
          </w:p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24,0</w:t>
            </w:r>
          </w:p>
          <w:p w:rsidR="00AC5F62" w:rsidRPr="00E65C6E" w:rsidRDefault="00AC5F62" w:rsidP="006856E8">
            <w:pPr>
              <w:spacing w:after="0"/>
              <w:rPr>
                <w:rFonts w:ascii="Times New Roman" w:hAnsi="Times New Roman"/>
              </w:rPr>
            </w:pPr>
          </w:p>
          <w:p w:rsidR="00AC5F62" w:rsidRPr="00E65C6E" w:rsidRDefault="00AC5F62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4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AC5F62" w:rsidRPr="00E65C6E" w:rsidRDefault="00AC5F62" w:rsidP="006856E8">
            <w:pPr>
              <w:spacing w:after="0"/>
              <w:rPr>
                <w:rFonts w:ascii="Times New Roman" w:hAnsi="Times New Roman"/>
              </w:rPr>
            </w:pPr>
          </w:p>
          <w:p w:rsidR="00AC5F62" w:rsidRPr="00E65C6E" w:rsidRDefault="00AC5F62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2773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5F62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9758D5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с/х назначения</w:t>
            </w:r>
          </w:p>
          <w:p w:rsidR="00AC5F62" w:rsidRPr="00E65C6E" w:rsidRDefault="009758D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</w:t>
            </w:r>
            <w:r w:rsidR="00AC5F62" w:rsidRPr="00E65C6E">
              <w:rPr>
                <w:rFonts w:ascii="Times New Roman" w:hAnsi="Times New Roman"/>
              </w:rPr>
              <w:t>Земельный участок</w:t>
            </w:r>
          </w:p>
          <w:p w:rsidR="009758D5" w:rsidRPr="00E65C6E" w:rsidRDefault="009758D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Земельный участок</w:t>
            </w:r>
          </w:p>
          <w:p w:rsidR="009758D5" w:rsidRPr="00E65C6E" w:rsidRDefault="009758D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5F62" w:rsidRPr="00E65C6E" w:rsidRDefault="009758D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</w:t>
            </w:r>
            <w:r w:rsidR="00AC5F62" w:rsidRPr="00E65C6E">
              <w:rPr>
                <w:rFonts w:ascii="Times New Roman" w:hAnsi="Times New Roman"/>
              </w:rPr>
              <w:t>.Жилой дом</w:t>
            </w:r>
          </w:p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9758D5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1,1)</w:t>
            </w:r>
          </w:p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758D5" w:rsidRPr="00E65C6E" w:rsidRDefault="009758D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758D5" w:rsidRPr="00E65C6E" w:rsidRDefault="009758D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58D5" w:rsidRPr="00E65C6E" w:rsidRDefault="009758D5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9758D5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81587</w:t>
            </w:r>
            <w:r w:rsidR="00AC5F62" w:rsidRPr="00E65C6E">
              <w:rPr>
                <w:rFonts w:ascii="Times New Roman" w:hAnsi="Times New Roman"/>
              </w:rPr>
              <w:t>,0</w:t>
            </w:r>
          </w:p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5F62" w:rsidRPr="00E65C6E" w:rsidRDefault="00AC5F62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58D5" w:rsidRPr="00E65C6E" w:rsidRDefault="009758D5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500,0</w:t>
            </w:r>
          </w:p>
          <w:p w:rsidR="00AC5F62" w:rsidRPr="00E65C6E" w:rsidRDefault="00AC5F62" w:rsidP="006856E8">
            <w:pPr>
              <w:spacing w:after="0"/>
              <w:rPr>
                <w:rFonts w:ascii="Times New Roman" w:hAnsi="Times New Roman"/>
              </w:rPr>
            </w:pPr>
          </w:p>
          <w:p w:rsidR="009758D5" w:rsidRPr="00E65C6E" w:rsidRDefault="009758D5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415,0</w:t>
            </w:r>
          </w:p>
          <w:p w:rsidR="009758D5" w:rsidRPr="00E65C6E" w:rsidRDefault="009758D5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D5" w:rsidRPr="00E65C6E" w:rsidRDefault="009758D5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758D5" w:rsidRPr="00E65C6E" w:rsidRDefault="009758D5" w:rsidP="006856E8">
            <w:pPr>
              <w:spacing w:after="0"/>
              <w:rPr>
                <w:rFonts w:ascii="Times New Roman" w:hAnsi="Times New Roman"/>
              </w:rPr>
            </w:pPr>
          </w:p>
          <w:p w:rsidR="009758D5" w:rsidRPr="00E65C6E" w:rsidRDefault="009758D5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758D5" w:rsidRPr="00E65C6E" w:rsidRDefault="009758D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AC5F62" w:rsidRPr="00E65C6E" w:rsidRDefault="00AC5F62" w:rsidP="006856E8">
            <w:pPr>
              <w:spacing w:after="0"/>
              <w:rPr>
                <w:rFonts w:ascii="Times New Roman" w:hAnsi="Times New Roman"/>
              </w:rPr>
            </w:pPr>
          </w:p>
          <w:p w:rsidR="009758D5" w:rsidRPr="00E65C6E" w:rsidRDefault="009758D5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62" w:rsidRPr="00E65C6E" w:rsidRDefault="009758D5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ВАЗ 2113, 2002</w:t>
            </w:r>
          </w:p>
          <w:p w:rsidR="009758D5" w:rsidRPr="00E65C6E" w:rsidRDefault="009758D5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СИТРОЕН С-5, 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2" w:rsidRPr="00E65C6E" w:rsidRDefault="009758D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9220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2" w:rsidRPr="00E65C6E" w:rsidRDefault="00AC5F6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07EA" w:rsidRPr="00E65C6E" w:rsidTr="006856E8">
        <w:trPr>
          <w:trHeight w:val="1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Родный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Владимир Викторович</w:t>
            </w:r>
          </w:p>
          <w:p w:rsidR="006207EA" w:rsidRPr="00E65C6E" w:rsidRDefault="006207EA" w:rsidP="00685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с/х назначения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2.Земельный участок 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65C6E">
              <w:rPr>
                <w:rFonts w:ascii="Times New Roman" w:hAnsi="Times New Roman"/>
              </w:rPr>
              <w:t>общая</w:t>
            </w:r>
            <w:proofErr w:type="gramEnd"/>
            <w:r w:rsidRPr="00E65C6E">
              <w:rPr>
                <w:rFonts w:ascii="Times New Roman" w:hAnsi="Times New Roman"/>
              </w:rPr>
              <w:t xml:space="preserve"> долевая (9,9 га  754, 4б га)</w:t>
            </w:r>
          </w:p>
          <w:p w:rsidR="006207EA" w:rsidRPr="00E65C6E" w:rsidRDefault="006207E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6207EA" w:rsidRPr="00E65C6E" w:rsidRDefault="006207E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7EA" w:rsidRPr="00E65C6E" w:rsidRDefault="006207E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6207EA" w:rsidRPr="00E65C6E" w:rsidRDefault="006207E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65C6E">
              <w:rPr>
                <w:rFonts w:ascii="Times New Roman" w:hAnsi="Times New Roman"/>
              </w:rPr>
              <w:t>175839300,0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71,0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Жилой дом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36488,98</w:t>
            </w:r>
          </w:p>
          <w:p w:rsidR="006207EA" w:rsidRPr="00E65C6E" w:rsidRDefault="006207EA" w:rsidP="00685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07EA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1.Земельный участок 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Жилой дом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6207EA" w:rsidRPr="00E65C6E" w:rsidRDefault="006207E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07EA" w:rsidRPr="00E65C6E" w:rsidRDefault="006207E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54,0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7B14C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2,1</w:t>
            </w:r>
          </w:p>
          <w:p w:rsidR="006207EA" w:rsidRPr="00E65C6E" w:rsidRDefault="006207EA" w:rsidP="00685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207EA" w:rsidRPr="00E65C6E" w:rsidRDefault="006207EA" w:rsidP="00685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  <w:lang w:val="en-US"/>
              </w:rPr>
              <w:t>LADA</w:t>
            </w:r>
            <w:r w:rsidRPr="00E65C6E">
              <w:rPr>
                <w:rFonts w:ascii="Times New Roman" w:hAnsi="Times New Roman"/>
              </w:rPr>
              <w:t xml:space="preserve"> </w:t>
            </w:r>
            <w:r w:rsidRPr="00E65C6E">
              <w:rPr>
                <w:rFonts w:ascii="Times New Roman" w:hAnsi="Times New Roman"/>
                <w:lang w:val="en-US"/>
              </w:rPr>
              <w:t>GAB</w:t>
            </w:r>
            <w:r w:rsidRPr="00E65C6E">
              <w:rPr>
                <w:rFonts w:ascii="Times New Roman" w:hAnsi="Times New Roman"/>
              </w:rPr>
              <w:t xml:space="preserve"> 110 </w:t>
            </w:r>
            <w:r w:rsidRPr="00E65C6E">
              <w:rPr>
                <w:rFonts w:ascii="Times New Roman" w:hAnsi="Times New Roman"/>
                <w:lang w:val="en-US"/>
              </w:rPr>
              <w:t>XRAY</w:t>
            </w:r>
            <w:r w:rsidR="007B14C2" w:rsidRPr="00E65C6E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6457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A" w:rsidRPr="00E65C6E" w:rsidRDefault="006207E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0E90" w:rsidRPr="00E65C6E" w:rsidTr="006856E8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Полосин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Андр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1.Земельный участок 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6F0E90" w:rsidRPr="00E65C6E" w:rsidRDefault="006F0E90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65C6E">
              <w:rPr>
                <w:rFonts w:ascii="Times New Roman" w:hAnsi="Times New Roman"/>
              </w:rPr>
              <w:t>1392,0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  <w:lang w:val="en-US"/>
              </w:rPr>
              <w:t>DAEWOO NEXIA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2584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0E90" w:rsidRPr="00E65C6E" w:rsidTr="006856E8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48" w:rsidRPr="00E65C6E" w:rsidRDefault="0011144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1.Земельный участок </w:t>
            </w:r>
          </w:p>
          <w:p w:rsidR="00111448" w:rsidRPr="00E65C6E" w:rsidRDefault="0011144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2.Земельный участок </w:t>
            </w:r>
          </w:p>
          <w:p w:rsidR="00111448" w:rsidRPr="00E65C6E" w:rsidRDefault="0011144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 Жилой дом</w:t>
            </w: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0E90" w:rsidRPr="00E65C6E" w:rsidRDefault="0011144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5F" w:rsidRPr="00E65C6E" w:rsidRDefault="0091575F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2)</w:t>
            </w:r>
          </w:p>
          <w:p w:rsidR="0091575F" w:rsidRPr="00E65C6E" w:rsidRDefault="0091575F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1575F" w:rsidRPr="00E65C6E" w:rsidRDefault="0091575F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1575F" w:rsidRPr="00E65C6E" w:rsidRDefault="0091575F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392,0</w:t>
            </w: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280,0</w:t>
            </w: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4,5</w:t>
            </w: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0E90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575F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E65C6E" w:rsidRDefault="0011144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5270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0E90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 xml:space="preserve">Поздняков </w:t>
            </w:r>
            <w:r w:rsidR="0091575F" w:rsidRPr="00E65C6E">
              <w:rPr>
                <w:rFonts w:ascii="Times New Roman" w:hAnsi="Times New Roman"/>
                <w:b/>
              </w:rPr>
              <w:t>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Жилой дом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91575F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6)</w:t>
            </w:r>
          </w:p>
          <w:p w:rsidR="00677F42" w:rsidRPr="00E65C6E" w:rsidRDefault="00677F4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6)</w:t>
            </w:r>
          </w:p>
          <w:p w:rsidR="006F0E90" w:rsidRPr="00E65C6E" w:rsidRDefault="006F0E9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100</w:t>
            </w:r>
            <w:r w:rsidR="006F0E90" w:rsidRPr="00E65C6E">
              <w:rPr>
                <w:rFonts w:ascii="Times New Roman" w:hAnsi="Times New Roman"/>
              </w:rPr>
              <w:t>,0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0E90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6,4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0E90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ШЕВРОЛЕ НИВА, 2005;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СУЗУКИ гранд </w:t>
            </w:r>
            <w:proofErr w:type="spellStart"/>
            <w:r w:rsidRPr="00E65C6E">
              <w:rPr>
                <w:rFonts w:ascii="Times New Roman" w:hAnsi="Times New Roman"/>
              </w:rPr>
              <w:t>витара</w:t>
            </w:r>
            <w:proofErr w:type="spellEnd"/>
            <w:r w:rsidRPr="00E65C6E">
              <w:rPr>
                <w:rFonts w:ascii="Times New Roman" w:hAnsi="Times New Roman"/>
              </w:rPr>
              <w:t>,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E65C6E" w:rsidRDefault="0091575F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01649</w:t>
            </w:r>
            <w:r w:rsidR="006F0E90" w:rsidRPr="00E65C6E">
              <w:rPr>
                <w:rFonts w:ascii="Times New Roman" w:hAnsi="Times New Roman"/>
              </w:rPr>
              <w:t>,</w:t>
            </w:r>
            <w:r w:rsidRPr="00E65C6E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0E90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Жилой дом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6)</w:t>
            </w:r>
          </w:p>
          <w:p w:rsidR="006F0E90" w:rsidRPr="00E65C6E" w:rsidRDefault="00677F4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100,0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6,4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54414</w:t>
            </w:r>
            <w:r w:rsidR="006F0E90" w:rsidRPr="00E65C6E">
              <w:rPr>
                <w:rFonts w:ascii="Times New Roman" w:hAnsi="Times New Roman"/>
              </w:rPr>
              <w:t>,</w:t>
            </w:r>
            <w:r w:rsidRPr="00E65C6E">
              <w:rPr>
                <w:rFonts w:ascii="Times New Roman" w:hAnsi="Times New Roman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90" w:rsidRPr="00E65C6E" w:rsidRDefault="006F0E9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77F42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Жилой дом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6)</w:t>
            </w:r>
          </w:p>
          <w:p w:rsidR="00677F42" w:rsidRPr="00E65C6E" w:rsidRDefault="00677F4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100,0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6,4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77F42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Жилой дом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6)</w:t>
            </w:r>
          </w:p>
          <w:p w:rsidR="00677F42" w:rsidRPr="00E65C6E" w:rsidRDefault="00677F42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100,0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6,4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42" w:rsidRPr="00E65C6E" w:rsidRDefault="00677F42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22AA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Косинов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 с/х назначен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Земельный участок с/х назначен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 Земельный участок с/х назначен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. Земельный участок с/х назначен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. Земельный участок с/х назначен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.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00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00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7,5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2000,0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2000,0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3000,0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3000,0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Ж 27151, 1992;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Ж 27175 030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8471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22AA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 с/х назначен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 с/х назначен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 Земельный участок с/х назначен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2000,0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0000,0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87061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</w:t>
            </w:r>
            <w:r w:rsidR="009522AA" w:rsidRPr="00E65C6E">
              <w:rPr>
                <w:rFonts w:ascii="Times New Roman" w:hAnsi="Times New Roman"/>
              </w:rPr>
              <w:t>00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870616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4</w:t>
            </w:r>
            <w:r w:rsidR="009522AA" w:rsidRPr="00E65C6E">
              <w:rPr>
                <w:rFonts w:ascii="Times New Roman" w:hAnsi="Times New Roman"/>
              </w:rPr>
              <w:t>,</w:t>
            </w:r>
            <w:r w:rsidRPr="00E65C6E">
              <w:rPr>
                <w:rFonts w:ascii="Times New Roman" w:hAnsi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4693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22AA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тецюр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D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  <w:r w:rsidR="002A20ED" w:rsidRPr="00E65C6E">
              <w:rPr>
                <w:rFonts w:ascii="Times New Roman" w:hAnsi="Times New Roman"/>
              </w:rPr>
              <w:t xml:space="preserve"> с/х назначения</w:t>
            </w:r>
          </w:p>
          <w:p w:rsidR="002A20ED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3.Квартира 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 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2A20ED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2)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499</w:t>
            </w:r>
            <w:r w:rsidR="009522AA" w:rsidRPr="00E65C6E">
              <w:rPr>
                <w:rFonts w:ascii="Times New Roman" w:hAnsi="Times New Roman"/>
              </w:rPr>
              <w:t>,0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82,0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00</w:t>
            </w:r>
            <w:r w:rsidR="009522AA" w:rsidRPr="00E65C6E">
              <w:rPr>
                <w:rFonts w:ascii="Times New Roman" w:hAnsi="Times New Roman"/>
              </w:rPr>
              <w:t>,0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</w:t>
            </w:r>
            <w:r w:rsidR="002A20ED" w:rsidRPr="00E65C6E">
              <w:rPr>
                <w:rFonts w:ascii="Times New Roman" w:hAnsi="Times New Roman"/>
              </w:rPr>
              <w:t>7</w:t>
            </w:r>
            <w:r w:rsidRPr="00E65C6E">
              <w:rPr>
                <w:rFonts w:ascii="Times New Roman" w:hAnsi="Times New Roman"/>
              </w:rPr>
              <w:t>,0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D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Квартира 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80272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22AA" w:rsidRPr="00E65C6E" w:rsidTr="006856E8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</w:t>
            </w:r>
            <w:r w:rsidR="002A20ED" w:rsidRPr="00E65C6E"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F5" w:rsidRPr="00E65C6E" w:rsidRDefault="001E35F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9522AA" w:rsidRPr="00E65C6E" w:rsidRDefault="001E35F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</w:t>
            </w:r>
            <w:proofErr w:type="spellStart"/>
            <w:r w:rsidRPr="00E65C6E"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E35F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00,0</w:t>
            </w:r>
          </w:p>
          <w:p w:rsidR="001E35F5" w:rsidRPr="00E65C6E" w:rsidRDefault="001E35F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F5" w:rsidRPr="00E65C6E" w:rsidRDefault="001E35F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1E35F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E35F5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ВАЗ 21140 </w:t>
            </w:r>
            <w:proofErr w:type="spellStart"/>
            <w:r w:rsidRPr="00E65C6E">
              <w:rPr>
                <w:rFonts w:ascii="Times New Roman" w:hAnsi="Times New Roman"/>
              </w:rPr>
              <w:t>Lada</w:t>
            </w:r>
            <w:proofErr w:type="spellEnd"/>
            <w:r w:rsidRPr="00E65C6E">
              <w:rPr>
                <w:rFonts w:ascii="Times New Roman" w:hAnsi="Times New Roman"/>
              </w:rPr>
              <w:t xml:space="preserve"> </w:t>
            </w:r>
            <w:proofErr w:type="spellStart"/>
            <w:r w:rsidRPr="00E65C6E">
              <w:rPr>
                <w:rFonts w:ascii="Times New Roman" w:hAnsi="Times New Roman"/>
              </w:rPr>
              <w:t>Samara</w:t>
            </w:r>
            <w:proofErr w:type="spellEnd"/>
            <w:r w:rsidRPr="00E65C6E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D" w:rsidRPr="00E65C6E" w:rsidRDefault="002A20ED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7623,08</w:t>
            </w:r>
          </w:p>
          <w:p w:rsidR="009522AA" w:rsidRPr="00E65C6E" w:rsidRDefault="009522AA" w:rsidP="006856E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22AA" w:rsidRPr="00E65C6E" w:rsidTr="006856E8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Ластовыря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Людмил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E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</w:t>
            </w:r>
            <w:r w:rsidR="0016522E" w:rsidRPr="00E65C6E">
              <w:rPr>
                <w:rFonts w:ascii="Times New Roman" w:hAnsi="Times New Roman"/>
              </w:rPr>
              <w:t xml:space="preserve"> Земельный участок с/х назначения</w:t>
            </w:r>
          </w:p>
          <w:p w:rsidR="0016522E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 с/х назначения</w:t>
            </w:r>
          </w:p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3. </w:t>
            </w:r>
            <w:r w:rsidR="009522AA" w:rsidRPr="00E65C6E">
              <w:rPr>
                <w:rFonts w:ascii="Times New Roman" w:hAnsi="Times New Roman"/>
              </w:rPr>
              <w:t>Квартира</w:t>
            </w:r>
          </w:p>
          <w:p w:rsidR="0016522E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E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 </w:t>
            </w:r>
            <w:r w:rsidR="0016522E" w:rsidRPr="00E65C6E">
              <w:rPr>
                <w:rFonts w:ascii="Times New Roman" w:hAnsi="Times New Roman"/>
              </w:rPr>
              <w:t>Общая долевая (1/5)</w:t>
            </w:r>
          </w:p>
          <w:p w:rsidR="009522AA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1/5)</w:t>
            </w: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946,0</w:t>
            </w:r>
          </w:p>
          <w:p w:rsidR="0016522E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522E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522E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60000,0</w:t>
            </w: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2,0</w:t>
            </w: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E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65C6E"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  <w:lang w:val="en-US"/>
              </w:rPr>
              <w:t>TOЙОТА RAV 4,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94955,3</w:t>
            </w:r>
            <w:r w:rsidR="009522AA" w:rsidRPr="00E65C6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22AA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E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</w:t>
            </w:r>
            <w:r w:rsidR="0016522E" w:rsidRPr="00E65C6E">
              <w:rPr>
                <w:rFonts w:ascii="Times New Roman" w:hAnsi="Times New Roman"/>
              </w:rPr>
              <w:t xml:space="preserve"> Земельный участок с/х назначения</w:t>
            </w:r>
          </w:p>
          <w:p w:rsidR="0016522E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Земельный участок с/х</w:t>
            </w:r>
          </w:p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3. </w:t>
            </w:r>
            <w:r w:rsidR="009522AA" w:rsidRPr="00E65C6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6522E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4/5</w:t>
            </w:r>
            <w:r w:rsidR="009522AA" w:rsidRPr="00E65C6E">
              <w:rPr>
                <w:rFonts w:ascii="Times New Roman" w:hAnsi="Times New Roman"/>
              </w:rPr>
              <w:t>)</w:t>
            </w:r>
          </w:p>
          <w:p w:rsidR="0016522E" w:rsidRPr="00E65C6E" w:rsidRDefault="0016522E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(4/5)</w:t>
            </w:r>
          </w:p>
          <w:p w:rsidR="009522AA" w:rsidRPr="00E65C6E" w:rsidRDefault="0016522E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E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946,0</w:t>
            </w: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60000,0</w:t>
            </w:r>
          </w:p>
          <w:p w:rsidR="009522AA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E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</w:p>
          <w:p w:rsidR="0016522E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16522E" w:rsidP="006856E8">
            <w:pPr>
              <w:spacing w:after="0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Трактор белорус 82.1, 2007;</w:t>
            </w:r>
          </w:p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Трактор МТЗ 80, 2007;</w:t>
            </w:r>
          </w:p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Комбайн </w:t>
            </w:r>
            <w:proofErr w:type="spellStart"/>
            <w:r w:rsidRPr="00E65C6E">
              <w:rPr>
                <w:rFonts w:ascii="Times New Roman" w:hAnsi="Times New Roman"/>
              </w:rPr>
              <w:t>Акрос</w:t>
            </w:r>
            <w:proofErr w:type="spellEnd"/>
            <w:r w:rsidRPr="00E65C6E">
              <w:rPr>
                <w:rFonts w:ascii="Times New Roman" w:hAnsi="Times New Roman"/>
              </w:rPr>
              <w:t xml:space="preserve"> РСМ-142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16522E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19545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22AA" w:rsidRPr="00E65C6E" w:rsidTr="006856E8">
        <w:trPr>
          <w:trHeight w:val="1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Малова Ан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</w:t>
            </w:r>
            <w:r w:rsidR="009522AA" w:rsidRPr="00E65C6E">
              <w:rPr>
                <w:rFonts w:ascii="Times New Roman" w:hAnsi="Times New Roman"/>
              </w:rPr>
              <w:t>.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522AA" w:rsidRPr="00E65C6E" w:rsidRDefault="009522AA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80</w:t>
            </w:r>
            <w:r w:rsidR="009522AA" w:rsidRPr="00E65C6E">
              <w:rPr>
                <w:rFonts w:ascii="Times New Roman" w:hAnsi="Times New Roman"/>
              </w:rPr>
              <w:t>,0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10,0</w:t>
            </w:r>
          </w:p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2053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22AA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10,0</w:t>
            </w:r>
          </w:p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ФОЛЬКСВАГЕН легковой седан, 1989;</w:t>
            </w:r>
          </w:p>
          <w:p w:rsidR="00EC79F6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ФОЛЬКСВАГЕН JETTA,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EC79F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4054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522AA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9522AA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24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9522AA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10,0</w:t>
            </w:r>
          </w:p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22AA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2AA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AA" w:rsidRPr="00E65C6E" w:rsidRDefault="009522AA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46E8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Земельный участок</w:t>
            </w:r>
          </w:p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10,0</w:t>
            </w:r>
          </w:p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46E8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Литовченко Тама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1.Земельный участок </w:t>
            </w:r>
          </w:p>
          <w:p w:rsidR="001246E8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</w:t>
            </w:r>
            <w:r w:rsidR="001246E8" w:rsidRPr="00E65C6E">
              <w:rPr>
                <w:rFonts w:ascii="Times New Roman" w:hAnsi="Times New Roman"/>
              </w:rPr>
              <w:t>.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1E6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FB61E6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6E8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96,0</w:t>
            </w:r>
          </w:p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246E8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FB61E6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61E6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8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822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46E8" w:rsidRPr="00E65C6E" w:rsidTr="006856E8">
        <w:trPr>
          <w:trHeight w:val="4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Общая долевая 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FB61E6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E8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E65C6E">
              <w:rPr>
                <w:rFonts w:ascii="Times New Roman" w:hAnsi="Times New Roman"/>
              </w:rPr>
              <w:t>Вива</w:t>
            </w:r>
            <w:proofErr w:type="spellEnd"/>
            <w:r w:rsidRPr="00E65C6E">
              <w:rPr>
                <w:rFonts w:ascii="Times New Roman" w:hAnsi="Times New Roman"/>
              </w:rPr>
              <w:t>, 2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8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66655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8" w:rsidRPr="00E65C6E" w:rsidRDefault="00124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61E6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E6" w:rsidRPr="00E65C6E" w:rsidRDefault="0013602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E6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 xml:space="preserve">Скрыльникова Ирина </w:t>
            </w:r>
            <w:r w:rsidRPr="00E65C6E">
              <w:rPr>
                <w:rFonts w:ascii="Times New Roman" w:hAnsi="Times New Roman"/>
                <w:b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 xml:space="preserve">1.Земельный участок </w:t>
            </w:r>
          </w:p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2.Жилой дом</w:t>
            </w:r>
          </w:p>
          <w:p w:rsidR="00FB61E6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1E6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1E6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1564,0</w:t>
            </w:r>
          </w:p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118,0</w:t>
            </w:r>
          </w:p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Россия</w:t>
            </w:r>
          </w:p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61E6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Россия</w:t>
            </w:r>
          </w:p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1E6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1E6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1E6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E6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65C6E">
              <w:rPr>
                <w:rFonts w:ascii="Times New Roman" w:hAnsi="Times New Roman"/>
              </w:rPr>
              <w:t>Лифан</w:t>
            </w:r>
            <w:proofErr w:type="spellEnd"/>
            <w:r w:rsidRPr="00E65C6E">
              <w:rPr>
                <w:rFonts w:ascii="Times New Roman" w:hAnsi="Times New Roman"/>
              </w:rPr>
              <w:t xml:space="preserve"> 215800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6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49986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6" w:rsidRPr="00E65C6E" w:rsidRDefault="00FB61E6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602C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18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5C6E">
              <w:rPr>
                <w:rFonts w:ascii="Times New Roman" w:hAnsi="Times New Roman"/>
              </w:rPr>
              <w:t>Шкода</w:t>
            </w:r>
            <w:proofErr w:type="gramEnd"/>
            <w:r w:rsidRPr="00E65C6E">
              <w:rPr>
                <w:rFonts w:ascii="Times New Roman" w:hAnsi="Times New Roman"/>
              </w:rPr>
              <w:t xml:space="preserve"> </w:t>
            </w:r>
            <w:proofErr w:type="spellStart"/>
            <w:r w:rsidRPr="00E65C6E">
              <w:rPr>
                <w:rFonts w:ascii="Times New Roman" w:hAnsi="Times New Roman"/>
              </w:rPr>
              <w:t>Октавия</w:t>
            </w:r>
            <w:proofErr w:type="spellEnd"/>
            <w:r w:rsidRPr="00E65C6E">
              <w:rPr>
                <w:rFonts w:ascii="Times New Roman" w:hAnsi="Times New Roman"/>
              </w:rPr>
              <w:t xml:space="preserve"> Тур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60101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602C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Чикунова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Татьяна Викт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 Земельный участок с/х назначения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Земельный участок с/х назначения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 Земельный участок с/х назначения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. Квартира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. Квартира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76000,0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95,0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00,0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9,8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602C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ВАЗ2105, 1983;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LADA KALINA 111730, 2012;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Трактор гусеничный</w:t>
            </w:r>
            <w:r w:rsidRPr="00E65C6E">
              <w:t xml:space="preserve"> </w:t>
            </w:r>
            <w:r w:rsidRPr="00E65C6E">
              <w:rPr>
                <w:rFonts w:ascii="Times New Roman" w:hAnsi="Times New Roman"/>
              </w:rPr>
              <w:t>ДТ-75, 1992;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Зерноуборочный комбайн</w:t>
            </w:r>
            <w:r w:rsidRPr="00E65C6E">
              <w:t xml:space="preserve"> </w:t>
            </w:r>
            <w:r w:rsidRPr="00E65C6E">
              <w:rPr>
                <w:rFonts w:ascii="Times New Roman" w:hAnsi="Times New Roman"/>
              </w:rPr>
              <w:t>СК "Нива", 1991;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E65C6E">
              <w:rPr>
                <w:rFonts w:ascii="Times New Roman" w:hAnsi="Times New Roman"/>
              </w:rPr>
              <w:t>Беларус</w:t>
            </w:r>
            <w:proofErr w:type="spellEnd"/>
            <w:r w:rsidRPr="00E65C6E">
              <w:t xml:space="preserve"> </w:t>
            </w:r>
            <w:r w:rsidRPr="00E65C6E">
              <w:rPr>
                <w:rFonts w:ascii="Times New Roman" w:hAnsi="Times New Roman"/>
              </w:rPr>
              <w:t>Беларус-82.1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2C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40990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53A1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9B53A1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9B53A1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 Квартира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Земельный участок, приусадебный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 Земельный участок с/х назначения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9,9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00,0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095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ГАЗСА333507, 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3800,00</w:t>
            </w:r>
          </w:p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1" w:rsidRPr="00E65C6E" w:rsidRDefault="009B53A1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602C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65C6E">
              <w:rPr>
                <w:rFonts w:ascii="Times New Roman" w:hAnsi="Times New Roman"/>
                <w:b/>
              </w:rPr>
              <w:t>Бибиков</w:t>
            </w:r>
            <w:proofErr w:type="spellEnd"/>
            <w:r w:rsidRPr="00E65C6E">
              <w:rPr>
                <w:rFonts w:ascii="Times New Roman" w:hAnsi="Times New Roman"/>
                <w:b/>
              </w:rPr>
              <w:t xml:space="preserve"> Юрий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 Земельный участок с/х назначения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Земельный участок с/х назначения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3. Квартира</w:t>
            </w:r>
          </w:p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13602C" w:rsidRPr="00E65C6E" w:rsidRDefault="0013602C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86000,0</w:t>
            </w: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736000,0</w:t>
            </w: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38B0" w:rsidRPr="00E65C6E" w:rsidRDefault="00B638B0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2C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КИА </w:t>
            </w:r>
            <w:proofErr w:type="spellStart"/>
            <w:r w:rsidRPr="00E65C6E">
              <w:rPr>
                <w:rFonts w:ascii="Times New Roman" w:hAnsi="Times New Roman"/>
              </w:rPr>
              <w:t>сид</w:t>
            </w:r>
            <w:proofErr w:type="spellEnd"/>
            <w:r w:rsidRPr="00E65C6E">
              <w:rPr>
                <w:rFonts w:ascii="Times New Roman" w:hAnsi="Times New Roman"/>
              </w:rPr>
              <w:t>, 2011;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65C6E">
              <w:rPr>
                <w:rFonts w:ascii="Times New Roman" w:hAnsi="Times New Roman"/>
              </w:rPr>
              <w:t>Хундай</w:t>
            </w:r>
            <w:proofErr w:type="spellEnd"/>
            <w:r w:rsidRPr="00E65C6E">
              <w:rPr>
                <w:rFonts w:ascii="Times New Roman" w:hAnsi="Times New Roman"/>
              </w:rPr>
              <w:t xml:space="preserve"> </w:t>
            </w:r>
            <w:proofErr w:type="spellStart"/>
            <w:r w:rsidRPr="00E65C6E">
              <w:rPr>
                <w:rFonts w:ascii="Times New Roman" w:hAnsi="Times New Roman"/>
              </w:rPr>
              <w:t>элантра</w:t>
            </w:r>
            <w:proofErr w:type="spellEnd"/>
            <w:r w:rsidRPr="00E65C6E">
              <w:rPr>
                <w:rFonts w:ascii="Times New Roman" w:hAnsi="Times New Roman"/>
              </w:rPr>
              <w:t>, 2017;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 xml:space="preserve">Нива </w:t>
            </w:r>
            <w:proofErr w:type="spellStart"/>
            <w:r w:rsidRPr="00E65C6E">
              <w:rPr>
                <w:rFonts w:ascii="Times New Roman" w:hAnsi="Times New Roman"/>
              </w:rPr>
              <w:t>шивроле</w:t>
            </w:r>
            <w:proofErr w:type="spellEnd"/>
            <w:r w:rsidRPr="00E65C6E">
              <w:rPr>
                <w:rFonts w:ascii="Times New Roman" w:hAnsi="Times New Roman"/>
              </w:rPr>
              <w:t>, 2017;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ГАЗ 53Б, 1976;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КАМАЗ 45395В, 2008;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Трактор К-700А, 1989;</w:t>
            </w:r>
          </w:p>
          <w:p w:rsidR="00B638B0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 xml:space="preserve">Трактор </w:t>
            </w:r>
            <w:proofErr w:type="spellStart"/>
            <w:r w:rsidRPr="00E65C6E">
              <w:rPr>
                <w:rFonts w:ascii="Times New Roman" w:hAnsi="Times New Roman"/>
              </w:rPr>
              <w:t>Беларус</w:t>
            </w:r>
            <w:proofErr w:type="spellEnd"/>
            <w:r w:rsidRPr="00E65C6E">
              <w:rPr>
                <w:rFonts w:ascii="Times New Roman" w:hAnsi="Times New Roman"/>
              </w:rPr>
              <w:t xml:space="preserve"> 82,1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2C" w:rsidRPr="00E65C6E" w:rsidRDefault="00B638B0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lastRenderedPageBreak/>
              <w:t>61521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2C" w:rsidRPr="00E65C6E" w:rsidRDefault="0013602C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56E8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 Квартира</w:t>
            </w: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Индивидуальная</w:t>
            </w:r>
          </w:p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55,4</w:t>
            </w:r>
          </w:p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 Квартира</w:t>
            </w: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Земельный участок для ЛП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9,0</w:t>
            </w: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56E8" w:rsidRPr="00E65C6E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 Квартира</w:t>
            </w: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Земельный участок для ЛП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9,0</w:t>
            </w: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56E8" w:rsidRPr="006856E8" w:rsidTr="006856E8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5C6E"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1. Квартира</w:t>
            </w: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2. Земельный участок для ЛП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99,0</w:t>
            </w:r>
          </w:p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  <w:p w:rsidR="006856E8" w:rsidRPr="00E65C6E" w:rsidRDefault="006856E8" w:rsidP="006856E8">
            <w:pPr>
              <w:spacing w:after="0" w:line="240" w:lineRule="auto"/>
              <w:rPr>
                <w:rFonts w:ascii="Times New Roman" w:hAnsi="Times New Roman"/>
              </w:rPr>
            </w:pPr>
            <w:r w:rsidRPr="00E65C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8" w:rsidRPr="00E65C6E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8" w:rsidRPr="006856E8" w:rsidRDefault="006856E8" w:rsidP="006856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F642FC" w:rsidRDefault="00F642FC"/>
    <w:p w:rsidR="00F642FC" w:rsidRDefault="00F642FC"/>
    <w:p w:rsidR="00F642FC" w:rsidRDefault="00F642FC"/>
    <w:sectPr w:rsidR="00F642FC" w:rsidSect="002460A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DA3"/>
    <w:multiLevelType w:val="hybridMultilevel"/>
    <w:tmpl w:val="C4D0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16F2A"/>
    <w:multiLevelType w:val="hybridMultilevel"/>
    <w:tmpl w:val="0A7E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C330C"/>
    <w:multiLevelType w:val="hybridMultilevel"/>
    <w:tmpl w:val="F8EA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39D7"/>
    <w:multiLevelType w:val="hybridMultilevel"/>
    <w:tmpl w:val="9A7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25C2"/>
    <w:multiLevelType w:val="hybridMultilevel"/>
    <w:tmpl w:val="1C26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A72FF"/>
    <w:multiLevelType w:val="hybridMultilevel"/>
    <w:tmpl w:val="74AC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2FC"/>
    <w:rsid w:val="000015A7"/>
    <w:rsid w:val="0001209E"/>
    <w:rsid w:val="000231B2"/>
    <w:rsid w:val="00045254"/>
    <w:rsid w:val="00073A14"/>
    <w:rsid w:val="00087547"/>
    <w:rsid w:val="000A52AA"/>
    <w:rsid w:val="000B6EC3"/>
    <w:rsid w:val="000C2044"/>
    <w:rsid w:val="000C4255"/>
    <w:rsid w:val="000C60F5"/>
    <w:rsid w:val="000F0FE7"/>
    <w:rsid w:val="00111448"/>
    <w:rsid w:val="00116F76"/>
    <w:rsid w:val="001246E8"/>
    <w:rsid w:val="0012559F"/>
    <w:rsid w:val="001357A9"/>
    <w:rsid w:val="0013602C"/>
    <w:rsid w:val="0016522E"/>
    <w:rsid w:val="00175E18"/>
    <w:rsid w:val="001774CD"/>
    <w:rsid w:val="001E18C3"/>
    <w:rsid w:val="001E26C8"/>
    <w:rsid w:val="001E35F5"/>
    <w:rsid w:val="001F7600"/>
    <w:rsid w:val="00215634"/>
    <w:rsid w:val="00216AB9"/>
    <w:rsid w:val="002460AD"/>
    <w:rsid w:val="00255F0A"/>
    <w:rsid w:val="00272A32"/>
    <w:rsid w:val="002925B7"/>
    <w:rsid w:val="002A009D"/>
    <w:rsid w:val="002A20ED"/>
    <w:rsid w:val="002A3BCD"/>
    <w:rsid w:val="002A406B"/>
    <w:rsid w:val="003071A2"/>
    <w:rsid w:val="00315677"/>
    <w:rsid w:val="00343BFB"/>
    <w:rsid w:val="00352428"/>
    <w:rsid w:val="003A1123"/>
    <w:rsid w:val="003A1AA9"/>
    <w:rsid w:val="003B05E8"/>
    <w:rsid w:val="003E0915"/>
    <w:rsid w:val="003E61D2"/>
    <w:rsid w:val="00417484"/>
    <w:rsid w:val="00422868"/>
    <w:rsid w:val="00435612"/>
    <w:rsid w:val="00436AF1"/>
    <w:rsid w:val="0044521E"/>
    <w:rsid w:val="004A3E10"/>
    <w:rsid w:val="004B6AC0"/>
    <w:rsid w:val="004D6ED8"/>
    <w:rsid w:val="004E3E15"/>
    <w:rsid w:val="004F395D"/>
    <w:rsid w:val="0052419F"/>
    <w:rsid w:val="00544B05"/>
    <w:rsid w:val="00556E92"/>
    <w:rsid w:val="00592271"/>
    <w:rsid w:val="005A0015"/>
    <w:rsid w:val="005E4DC9"/>
    <w:rsid w:val="006109A2"/>
    <w:rsid w:val="006207EA"/>
    <w:rsid w:val="00656E64"/>
    <w:rsid w:val="006654D8"/>
    <w:rsid w:val="00665B10"/>
    <w:rsid w:val="006770A2"/>
    <w:rsid w:val="00677F42"/>
    <w:rsid w:val="006856E8"/>
    <w:rsid w:val="00693B48"/>
    <w:rsid w:val="006C2124"/>
    <w:rsid w:val="006F0E90"/>
    <w:rsid w:val="00720353"/>
    <w:rsid w:val="00761765"/>
    <w:rsid w:val="00796A33"/>
    <w:rsid w:val="007A2928"/>
    <w:rsid w:val="007B14C2"/>
    <w:rsid w:val="007E209C"/>
    <w:rsid w:val="00844A4F"/>
    <w:rsid w:val="00860FED"/>
    <w:rsid w:val="00862FCC"/>
    <w:rsid w:val="008643CE"/>
    <w:rsid w:val="008656B4"/>
    <w:rsid w:val="00870616"/>
    <w:rsid w:val="00871CD3"/>
    <w:rsid w:val="008754A4"/>
    <w:rsid w:val="008C4251"/>
    <w:rsid w:val="008D1FF0"/>
    <w:rsid w:val="0091575F"/>
    <w:rsid w:val="0092300D"/>
    <w:rsid w:val="00946397"/>
    <w:rsid w:val="009522AA"/>
    <w:rsid w:val="009619FE"/>
    <w:rsid w:val="009758D5"/>
    <w:rsid w:val="009A1B26"/>
    <w:rsid w:val="009B53A1"/>
    <w:rsid w:val="009B75AD"/>
    <w:rsid w:val="009C4E93"/>
    <w:rsid w:val="00A16F27"/>
    <w:rsid w:val="00A17B9B"/>
    <w:rsid w:val="00A306AA"/>
    <w:rsid w:val="00A45547"/>
    <w:rsid w:val="00A45F68"/>
    <w:rsid w:val="00A54F66"/>
    <w:rsid w:val="00A9393F"/>
    <w:rsid w:val="00AC08EF"/>
    <w:rsid w:val="00AC0F3D"/>
    <w:rsid w:val="00AC5F62"/>
    <w:rsid w:val="00AF7BEA"/>
    <w:rsid w:val="00B2623F"/>
    <w:rsid w:val="00B30692"/>
    <w:rsid w:val="00B30B6D"/>
    <w:rsid w:val="00B569CC"/>
    <w:rsid w:val="00B638B0"/>
    <w:rsid w:val="00B932C9"/>
    <w:rsid w:val="00BD05F9"/>
    <w:rsid w:val="00C545B8"/>
    <w:rsid w:val="00C55E27"/>
    <w:rsid w:val="00C66195"/>
    <w:rsid w:val="00C66F25"/>
    <w:rsid w:val="00C76D7B"/>
    <w:rsid w:val="00C87F31"/>
    <w:rsid w:val="00C96689"/>
    <w:rsid w:val="00CD0416"/>
    <w:rsid w:val="00CD4B91"/>
    <w:rsid w:val="00D07805"/>
    <w:rsid w:val="00D207BB"/>
    <w:rsid w:val="00D20DBC"/>
    <w:rsid w:val="00D61E8B"/>
    <w:rsid w:val="00D62CD2"/>
    <w:rsid w:val="00D63CB1"/>
    <w:rsid w:val="00D736B6"/>
    <w:rsid w:val="00D81028"/>
    <w:rsid w:val="00D84790"/>
    <w:rsid w:val="00DA6DCF"/>
    <w:rsid w:val="00DB69B8"/>
    <w:rsid w:val="00DC4EEF"/>
    <w:rsid w:val="00DE60A9"/>
    <w:rsid w:val="00E03188"/>
    <w:rsid w:val="00E07742"/>
    <w:rsid w:val="00E27976"/>
    <w:rsid w:val="00E43021"/>
    <w:rsid w:val="00E65C6E"/>
    <w:rsid w:val="00E858DF"/>
    <w:rsid w:val="00E86F48"/>
    <w:rsid w:val="00EA1AB3"/>
    <w:rsid w:val="00EA5852"/>
    <w:rsid w:val="00EC3928"/>
    <w:rsid w:val="00EC79F6"/>
    <w:rsid w:val="00F03156"/>
    <w:rsid w:val="00F07EA7"/>
    <w:rsid w:val="00F160B4"/>
    <w:rsid w:val="00F2026A"/>
    <w:rsid w:val="00F36D27"/>
    <w:rsid w:val="00F37A9F"/>
    <w:rsid w:val="00F45654"/>
    <w:rsid w:val="00F5182C"/>
    <w:rsid w:val="00F61AA1"/>
    <w:rsid w:val="00F64040"/>
    <w:rsid w:val="00F642FC"/>
    <w:rsid w:val="00F65A97"/>
    <w:rsid w:val="00F708DE"/>
    <w:rsid w:val="00F73A11"/>
    <w:rsid w:val="00F8467E"/>
    <w:rsid w:val="00FB5376"/>
    <w:rsid w:val="00FB61E6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C0E5-55E8-42B2-A59B-DFCA7F4B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iru-4728</cp:lastModifiedBy>
  <cp:revision>53</cp:revision>
  <cp:lastPrinted>2019-05-28T13:20:00Z</cp:lastPrinted>
  <dcterms:created xsi:type="dcterms:W3CDTF">2017-05-11T10:36:00Z</dcterms:created>
  <dcterms:modified xsi:type="dcterms:W3CDTF">2020-08-11T08:42:00Z</dcterms:modified>
</cp:coreProperties>
</file>